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DEFB" w14:textId="77777777" w:rsidR="002855FA" w:rsidRPr="00027955" w:rsidRDefault="00E3552B" w:rsidP="00E3552B">
      <w:pPr>
        <w:wordWrap w:val="0"/>
        <w:jc w:val="right"/>
        <w:rPr>
          <w:color w:val="000000"/>
          <w:szCs w:val="21"/>
        </w:rPr>
      </w:pPr>
      <w:r w:rsidRPr="00027955">
        <w:rPr>
          <w:rFonts w:hint="eastAsia"/>
          <w:color w:val="000000"/>
          <w:szCs w:val="21"/>
        </w:rPr>
        <w:t>報告書提出日：　　年　　月　　日</w:t>
      </w:r>
    </w:p>
    <w:p w14:paraId="47411621" w14:textId="15AE7D26" w:rsidR="004D6213" w:rsidRPr="00027955" w:rsidRDefault="004D6213" w:rsidP="004D6213">
      <w:pPr>
        <w:jc w:val="center"/>
        <w:rPr>
          <w:b/>
          <w:color w:val="000000"/>
          <w:sz w:val="28"/>
          <w:szCs w:val="26"/>
        </w:rPr>
      </w:pPr>
      <w:r w:rsidRPr="00027955">
        <w:rPr>
          <w:rFonts w:hint="eastAsia"/>
          <w:b/>
          <w:color w:val="000000"/>
          <w:sz w:val="28"/>
          <w:szCs w:val="26"/>
        </w:rPr>
        <w:t>令和</w:t>
      </w:r>
      <w:r w:rsidR="00611130">
        <w:rPr>
          <w:rFonts w:hint="eastAsia"/>
          <w:b/>
          <w:color w:val="000000"/>
          <w:sz w:val="28"/>
          <w:szCs w:val="26"/>
        </w:rPr>
        <w:t>８</w:t>
      </w:r>
      <w:r w:rsidRPr="00027955">
        <w:rPr>
          <w:rFonts w:hint="eastAsia"/>
          <w:b/>
          <w:color w:val="000000"/>
          <w:sz w:val="28"/>
          <w:szCs w:val="26"/>
        </w:rPr>
        <w:t>年度　地域まちづくり活動助成金　活動成果概要</w:t>
      </w:r>
    </w:p>
    <w:tbl>
      <w:tblPr>
        <w:tblW w:w="10206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13"/>
        <w:gridCol w:w="1469"/>
        <w:gridCol w:w="1888"/>
        <w:gridCol w:w="1469"/>
        <w:gridCol w:w="1819"/>
      </w:tblGrid>
      <w:tr w:rsidR="000221F6" w:rsidRPr="00027955" w14:paraId="1DA4AA11" w14:textId="77777777" w:rsidTr="00B028A5">
        <w:trPr>
          <w:trHeight w:val="567"/>
        </w:trPr>
        <w:tc>
          <w:tcPr>
            <w:tcW w:w="1328" w:type="dxa"/>
            <w:vAlign w:val="center"/>
          </w:tcPr>
          <w:p w14:paraId="26FACCC0" w14:textId="77777777" w:rsidR="000221F6" w:rsidRPr="00607676" w:rsidRDefault="000221F6" w:rsidP="00B028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事業名</w:t>
            </w:r>
          </w:p>
        </w:tc>
        <w:tc>
          <w:tcPr>
            <w:tcW w:w="7427" w:type="dxa"/>
            <w:gridSpan w:val="5"/>
            <w:vAlign w:val="center"/>
          </w:tcPr>
          <w:p w14:paraId="7E8DB6A4" w14:textId="77777777" w:rsidR="000221F6" w:rsidRPr="00674CAD" w:rsidRDefault="000221F6" w:rsidP="00B028A5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221F6" w:rsidRPr="00027955" w14:paraId="296CAFA0" w14:textId="77777777" w:rsidTr="00B028A5">
        <w:trPr>
          <w:trHeight w:val="567"/>
        </w:trPr>
        <w:tc>
          <w:tcPr>
            <w:tcW w:w="1328" w:type="dxa"/>
            <w:vAlign w:val="center"/>
          </w:tcPr>
          <w:p w14:paraId="511D04A6" w14:textId="77777777" w:rsidR="000221F6" w:rsidRPr="00607676" w:rsidRDefault="000221F6" w:rsidP="00B028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団体名</w:t>
            </w:r>
          </w:p>
        </w:tc>
        <w:tc>
          <w:tcPr>
            <w:tcW w:w="7427" w:type="dxa"/>
            <w:gridSpan w:val="5"/>
            <w:vAlign w:val="center"/>
          </w:tcPr>
          <w:p w14:paraId="6148302A" w14:textId="77777777" w:rsidR="000221F6" w:rsidRPr="00674CAD" w:rsidRDefault="000221F6" w:rsidP="00B028A5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C3EFB" w:rsidRPr="00027955" w14:paraId="18E994DF" w14:textId="77777777" w:rsidTr="00B028A5">
        <w:trPr>
          <w:trHeight w:val="567"/>
        </w:trPr>
        <w:tc>
          <w:tcPr>
            <w:tcW w:w="1328" w:type="dxa"/>
            <w:vAlign w:val="center"/>
          </w:tcPr>
          <w:p w14:paraId="499A43F9" w14:textId="77777777" w:rsidR="003C3EFB" w:rsidRPr="00607676" w:rsidRDefault="003C3EFB" w:rsidP="00B028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助成区分</w:t>
            </w:r>
          </w:p>
        </w:tc>
        <w:tc>
          <w:tcPr>
            <w:tcW w:w="7427" w:type="dxa"/>
            <w:gridSpan w:val="5"/>
            <w:vAlign w:val="center"/>
          </w:tcPr>
          <w:p w14:paraId="3E2E7FCC" w14:textId="772B50AE" w:rsidR="003C3EFB" w:rsidRPr="00027955" w:rsidRDefault="003C3EFB" w:rsidP="00B028A5">
            <w:pPr>
              <w:spacing w:line="340" w:lineRule="exact"/>
              <w:ind w:firstLineChars="800" w:firstLine="1760"/>
              <w:rPr>
                <w:rFonts w:ascii="ＭＳ 明朝" w:hAnsi="ＭＳ 明朝"/>
                <w:color w:val="000000"/>
              </w:rPr>
            </w:pPr>
            <w:r w:rsidRPr="00027955">
              <w:rPr>
                <w:rFonts w:hint="eastAsia"/>
                <w:color w:val="000000"/>
                <w:sz w:val="22"/>
              </w:rPr>
              <w:t xml:space="preserve">部門　　</w:t>
            </w:r>
            <w:r w:rsidRPr="00027955">
              <w:rPr>
                <w:rFonts w:ascii="ＭＳ 明朝" w:hAnsi="ＭＳ 明朝" w:hint="eastAsia"/>
                <w:color w:val="000000"/>
              </w:rPr>
              <w:t>（　□１回目　　□２回目　　□３回目　）</w:t>
            </w:r>
          </w:p>
        </w:tc>
      </w:tr>
      <w:tr w:rsidR="003E21A7" w:rsidRPr="00027955" w14:paraId="26486595" w14:textId="77777777" w:rsidTr="00B028A5">
        <w:trPr>
          <w:trHeight w:val="567"/>
        </w:trPr>
        <w:tc>
          <w:tcPr>
            <w:tcW w:w="1328" w:type="dxa"/>
            <w:vAlign w:val="center"/>
          </w:tcPr>
          <w:p w14:paraId="1921677F" w14:textId="77777777" w:rsidR="003E21A7" w:rsidRPr="003E21A7" w:rsidRDefault="003E21A7" w:rsidP="00B028A5">
            <w:pPr>
              <w:spacing w:line="24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3E21A7">
              <w:rPr>
                <w:rFonts w:hint="eastAsia"/>
                <w:b/>
                <w:color w:val="000000"/>
                <w:sz w:val="20"/>
                <w:szCs w:val="20"/>
              </w:rPr>
              <w:t>助成金</w:t>
            </w:r>
          </w:p>
          <w:p w14:paraId="5400E7BB" w14:textId="2FF52935" w:rsidR="003E21A7" w:rsidRPr="00607676" w:rsidRDefault="003E21A7" w:rsidP="00B028A5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275059">
              <w:rPr>
                <w:rFonts w:hint="eastAsia"/>
                <w:b/>
                <w:sz w:val="20"/>
                <w:szCs w:val="20"/>
              </w:rPr>
              <w:t>交付決定額</w:t>
            </w:r>
          </w:p>
        </w:tc>
        <w:tc>
          <w:tcPr>
            <w:tcW w:w="1727" w:type="dxa"/>
            <w:vAlign w:val="center"/>
          </w:tcPr>
          <w:p w14:paraId="41C6DE08" w14:textId="77777777" w:rsidR="003E21A7" w:rsidRPr="00027955" w:rsidRDefault="003E21A7" w:rsidP="00B028A5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59CF375E" w14:textId="77777777" w:rsidR="003E21A7" w:rsidRPr="00275059" w:rsidRDefault="003E21A7" w:rsidP="00B028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75059">
              <w:rPr>
                <w:rFonts w:hint="eastAsia"/>
                <w:b/>
                <w:sz w:val="20"/>
                <w:szCs w:val="20"/>
              </w:rPr>
              <w:t>助成金</w:t>
            </w:r>
          </w:p>
          <w:p w14:paraId="0F55E9B9" w14:textId="5ED6029A" w:rsidR="003E21A7" w:rsidRPr="00607676" w:rsidRDefault="003E21A7" w:rsidP="00B028A5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275059">
              <w:rPr>
                <w:rFonts w:hint="eastAsia"/>
                <w:b/>
                <w:sz w:val="20"/>
                <w:szCs w:val="20"/>
              </w:rPr>
              <w:t>確定額</w:t>
            </w:r>
          </w:p>
        </w:tc>
        <w:tc>
          <w:tcPr>
            <w:tcW w:w="1620" w:type="dxa"/>
            <w:vAlign w:val="center"/>
          </w:tcPr>
          <w:p w14:paraId="2B770B68" w14:textId="77777777" w:rsidR="003E21A7" w:rsidRPr="00607676" w:rsidRDefault="003E21A7" w:rsidP="00B028A5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5409E5E" w14:textId="5D6CF8A1" w:rsidR="003E21A7" w:rsidRPr="003E21A7" w:rsidRDefault="003E21A7" w:rsidP="00B028A5">
            <w:pPr>
              <w:spacing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E21A7">
              <w:rPr>
                <w:rFonts w:hint="eastAsia"/>
                <w:b/>
                <w:color w:val="000000"/>
                <w:sz w:val="20"/>
                <w:szCs w:val="20"/>
              </w:rPr>
              <w:t>総事業費</w:t>
            </w:r>
          </w:p>
        </w:tc>
        <w:tc>
          <w:tcPr>
            <w:tcW w:w="1560" w:type="dxa"/>
            <w:vAlign w:val="center"/>
          </w:tcPr>
          <w:p w14:paraId="1B083E3D" w14:textId="77777777" w:rsidR="003E21A7" w:rsidRPr="00674CAD" w:rsidRDefault="003E21A7" w:rsidP="00B028A5">
            <w:pPr>
              <w:spacing w:line="48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426DBA2E" w14:textId="77777777" w:rsidR="000221F6" w:rsidRPr="00027955" w:rsidRDefault="000221F6" w:rsidP="004D6213">
      <w:pPr>
        <w:jc w:val="center"/>
        <w:rPr>
          <w:b/>
          <w:color w:val="000000"/>
          <w:szCs w:val="21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2127"/>
        <w:gridCol w:w="4173"/>
        <w:gridCol w:w="3907"/>
      </w:tblGrid>
      <w:tr w:rsidR="001404CF" w:rsidRPr="00027955" w14:paraId="75400CFD" w14:textId="77777777" w:rsidTr="00027955">
        <w:trPr>
          <w:trHeight w:val="1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C4145" w14:textId="77777777" w:rsidR="00165518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pacing w:val="2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１．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36288"/>
              </w:rPr>
              <w:t>事業の目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36288"/>
              </w:rPr>
              <w:t>的</w:t>
            </w:r>
          </w:p>
          <w:p w14:paraId="4DB09D47" w14:textId="77777777" w:rsidR="006C2E4E" w:rsidRPr="00027955" w:rsidRDefault="006C2E4E" w:rsidP="006C2E4E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地域課題・社会背景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E82E4" w14:textId="77777777" w:rsidR="00165518" w:rsidRPr="00027955" w:rsidRDefault="00165518" w:rsidP="00411FB2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14:paraId="71B43660" w14:textId="77777777" w:rsidTr="00027955">
        <w:trPr>
          <w:trHeight w:val="12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F2D89" w14:textId="77777777" w:rsidR="00165518" w:rsidRPr="00027955" w:rsidRDefault="00AF56EB" w:rsidP="00360E6B">
            <w:pPr>
              <w:widowControl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２．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41407"/>
              </w:rPr>
              <w:t>事業の内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41407"/>
              </w:rPr>
              <w:t>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C2B3" w14:textId="77777777" w:rsidR="00165518" w:rsidRPr="00027955" w:rsidRDefault="00165518" w:rsidP="00360E6B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E1590" w:rsidRPr="00027955" w14:paraId="7B49A242" w14:textId="77777777" w:rsidTr="006E1590">
        <w:trPr>
          <w:trHeight w:val="28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517A7" w14:textId="77777777" w:rsidR="006E1590" w:rsidRPr="00F5012D" w:rsidRDefault="006E1590" w:rsidP="001404CF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３．</w:t>
            </w:r>
            <w:r w:rsidRPr="00F5012D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42848"/>
              </w:rPr>
              <w:t>事業評</w:t>
            </w:r>
            <w:r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42848"/>
              </w:rPr>
              <w:t>価</w:t>
            </w:r>
          </w:p>
          <w:p w14:paraId="2BB90AA8" w14:textId="77777777" w:rsidR="006E1590" w:rsidRDefault="006E1590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74DA9037" w14:textId="77777777" w:rsidR="006E1590" w:rsidRPr="00275059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spacing w:val="11"/>
                <w:w w:val="87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１　</w:t>
            </w:r>
            <w:r w:rsidRPr="00275059">
              <w:rPr>
                <w:rFonts w:ascii="ＭＳ 明朝" w:hAnsi="ＭＳ 明朝" w:hint="eastAsia"/>
                <w:kern w:val="0"/>
                <w:sz w:val="18"/>
                <w:szCs w:val="18"/>
              </w:rPr>
              <w:t>不十分だった</w:t>
            </w:r>
          </w:p>
          <w:p w14:paraId="7FDB8F3A" w14:textId="77777777" w:rsidR="006E1590" w:rsidRPr="00275059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7505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２　一定できた　</w:t>
            </w:r>
          </w:p>
          <w:p w14:paraId="2F7CBFBE" w14:textId="2512B103" w:rsidR="006E1590" w:rsidRPr="00027955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275059">
              <w:rPr>
                <w:rFonts w:ascii="ＭＳ 明朝" w:hAnsi="ＭＳ 明朝" w:hint="eastAsia"/>
                <w:kern w:val="0"/>
                <w:sz w:val="18"/>
                <w:szCs w:val="18"/>
              </w:rPr>
              <w:t>３　十分だった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B69" w14:textId="053A0A09" w:rsidR="006E1590" w:rsidRPr="00275059" w:rsidRDefault="006E1590" w:rsidP="006E1590">
            <w:pPr>
              <w:tabs>
                <w:tab w:val="left" w:pos="6210"/>
              </w:tabs>
              <w:spacing w:after="50"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75059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E72" w14:textId="77777777" w:rsidR="006E1590" w:rsidRPr="00275059" w:rsidRDefault="006E1590" w:rsidP="006E1590">
            <w:pPr>
              <w:tabs>
                <w:tab w:val="left" w:pos="6210"/>
              </w:tabs>
              <w:spacing w:after="50"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275059">
              <w:rPr>
                <w:rFonts w:ascii="ＭＳ 明朝" w:hAnsi="ＭＳ 明朝" w:hint="eastAsia"/>
                <w:szCs w:val="21"/>
              </w:rPr>
              <w:t>評　価　点</w:t>
            </w:r>
          </w:p>
          <w:p w14:paraId="5FD4A1A2" w14:textId="64E53318" w:rsidR="00117AFD" w:rsidRPr="00275059" w:rsidRDefault="00117AFD" w:rsidP="00117AFD">
            <w:pPr>
              <w:tabs>
                <w:tab w:val="left" w:pos="6210"/>
              </w:tabs>
              <w:spacing w:after="50" w:line="2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7505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5FBE1" wp14:editId="2A5BEBFD">
                      <wp:simplePos x="0" y="0"/>
                      <wp:positionH relativeFrom="column">
                        <wp:posOffset>621550</wp:posOffset>
                      </wp:positionH>
                      <wp:positionV relativeFrom="paragraph">
                        <wp:posOffset>47163</wp:posOffset>
                      </wp:positionV>
                      <wp:extent cx="1144385" cy="112222"/>
                      <wp:effectExtent l="19050" t="19050" r="17780" b="40640"/>
                      <wp:wrapNone/>
                      <wp:docPr id="14669281" name="矢印: 左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385" cy="112222"/>
                              </a:xfrm>
                              <a:prstGeom prst="left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88468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1" o:spid="_x0000_s1026" type="#_x0000_t69" style="position:absolute;margin-left:48.95pt;margin-top:3.7pt;width:90.1pt;height: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" adj="1059" filled="f" strokecolor="black [3213]" strokeweight=".5pt"/>
                  </w:pict>
                </mc:Fallback>
              </mc:AlternateContent>
            </w:r>
            <w:r w:rsidRPr="00275059">
              <w:rPr>
                <w:rFonts w:ascii="ＭＳ 明朝" w:hAnsi="ＭＳ 明朝" w:hint="eastAsia"/>
                <w:szCs w:val="21"/>
              </w:rPr>
              <w:t>不十分　　　　　　　　　　十分</w:t>
            </w:r>
          </w:p>
        </w:tc>
      </w:tr>
      <w:tr w:rsidR="006E1590" w:rsidRPr="00027955" w14:paraId="0483165A" w14:textId="77777777" w:rsidTr="006E1590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625D" w14:textId="6799AD2A" w:rsidR="006E1590" w:rsidRPr="00AF56EB" w:rsidRDefault="006E1590" w:rsidP="006E1590">
            <w:pPr>
              <w:spacing w:after="50" w:line="260" w:lineRule="exact"/>
              <w:ind w:firstLineChars="100" w:firstLine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6B44" w14:textId="3878BD10" w:rsidR="006E1590" w:rsidRPr="00D15BF4" w:rsidRDefault="006E1590" w:rsidP="00D15BF4">
            <w:pPr>
              <w:pStyle w:val="af"/>
              <w:numPr>
                <w:ilvl w:val="0"/>
                <w:numId w:val="1"/>
              </w:numPr>
              <w:spacing w:after="50" w:line="260" w:lineRule="exact"/>
              <w:ind w:leftChars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BF4">
              <w:rPr>
                <w:rFonts w:ascii="ＭＳ 明朝" w:hAnsi="ＭＳ 明朝" w:hint="eastAsia"/>
                <w:color w:val="000000"/>
                <w:szCs w:val="21"/>
              </w:rPr>
              <w:t>実施時期（日時）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F59B" w14:textId="7E438A8C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3EA852A0" w14:textId="77777777" w:rsidTr="006E1590">
        <w:trPr>
          <w:trHeight w:val="5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2269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D3F7" w14:textId="37949040" w:rsidR="006E1590" w:rsidRPr="00D15BF4" w:rsidRDefault="006E1590" w:rsidP="00D15BF4">
            <w:pPr>
              <w:pStyle w:val="af"/>
              <w:numPr>
                <w:ilvl w:val="0"/>
                <w:numId w:val="1"/>
              </w:numPr>
              <w:spacing w:after="50" w:line="260" w:lineRule="exact"/>
              <w:ind w:leftChars="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D15BF4">
              <w:rPr>
                <w:rFonts w:ascii="ＭＳ 明朝" w:hAnsi="ＭＳ 明朝" w:hint="eastAsia"/>
                <w:color w:val="000000"/>
                <w:szCs w:val="21"/>
              </w:rPr>
              <w:t>実施場所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95896" w14:textId="5881AA0C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2F8CFFD7" w14:textId="77777777" w:rsidTr="006E1590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9FB0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2724C" w14:textId="1C06ED04" w:rsidR="006E1590" w:rsidRPr="00027955" w:rsidRDefault="006E1590" w:rsidP="00D15BF4">
            <w:pPr>
              <w:spacing w:after="50" w:line="260" w:lineRule="exact"/>
              <w:ind w:left="210" w:hangingChars="100" w:hanging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③プログラムの内容はよかったか、事業目的と整合性がとれてい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7E16" w14:textId="0959E276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6C242A1D" w14:textId="77777777" w:rsidTr="006E1590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F9985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AE42" w14:textId="73FDC7B1" w:rsidR="00117AFD" w:rsidRPr="00117AFD" w:rsidRDefault="00117AFD" w:rsidP="00117AFD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④</w:t>
            </w:r>
            <w:r w:rsidR="006E1590" w:rsidRPr="00117AFD">
              <w:rPr>
                <w:rFonts w:ascii="ＭＳ 明朝" w:hAnsi="ＭＳ 明朝" w:hint="eastAsia"/>
                <w:color w:val="000000"/>
                <w:szCs w:val="21"/>
              </w:rPr>
              <w:t>受益者は意図した人たちだったか、</w:t>
            </w:r>
          </w:p>
          <w:p w14:paraId="55F168EB" w14:textId="5EE5D86D" w:rsidR="006E1590" w:rsidRPr="00117AFD" w:rsidRDefault="006E1590" w:rsidP="00117AFD">
            <w:pPr>
              <w:pStyle w:val="af"/>
              <w:spacing w:after="50" w:line="260" w:lineRule="exact"/>
              <w:ind w:leftChars="0" w:left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117AFD">
              <w:rPr>
                <w:rFonts w:ascii="ＭＳ 明朝" w:hAnsi="ＭＳ 明朝" w:hint="eastAsia"/>
                <w:color w:val="000000"/>
                <w:szCs w:val="21"/>
              </w:rPr>
              <w:t>計画通りの参加人数があ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E4E7" w14:textId="1E4EF9CD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6A6586D1" w14:textId="77777777" w:rsidTr="006E1590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7D37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E7E6D" w14:textId="1E89EEE0" w:rsidR="00D15BF4" w:rsidRDefault="00117AFD" w:rsidP="00D15BF4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⑤</w:t>
            </w:r>
            <w:r w:rsidR="006E1590" w:rsidRPr="00027955">
              <w:rPr>
                <w:rFonts w:ascii="ＭＳ 明朝" w:hAnsi="ＭＳ 明朝" w:hint="eastAsia"/>
                <w:color w:val="000000"/>
                <w:szCs w:val="21"/>
              </w:rPr>
              <w:t>実施体制、協力・連携団体・機関は</w:t>
            </w:r>
          </w:p>
          <w:p w14:paraId="0E227B39" w14:textId="5C835CDD" w:rsidR="006E1590" w:rsidRPr="00027955" w:rsidRDefault="006E1590" w:rsidP="00D15BF4">
            <w:pPr>
              <w:spacing w:after="50" w:line="26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DE34A" w14:textId="1823447B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34368DDE" w14:textId="77777777" w:rsidTr="006E1590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E035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3AC2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⑥企画・準備はうまくい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CE5D" w14:textId="42C00DE8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1680B509" w14:textId="77777777" w:rsidTr="006E1590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58F3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358F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⑦広報はよか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97E3" w14:textId="38E3FC80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6E1590" w:rsidRPr="00027955" w14:paraId="70EA0558" w14:textId="77777777" w:rsidTr="006E1590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DDE61" w14:textId="77777777" w:rsidR="006E1590" w:rsidRPr="00027955" w:rsidRDefault="006E1590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0D59" w14:textId="77777777" w:rsidR="006E1590" w:rsidRPr="00027955" w:rsidRDefault="006E1590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⑧予算は妥当だったか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EE90" w14:textId="48D5EF7B" w:rsidR="006E1590" w:rsidRPr="00027955" w:rsidRDefault="006E1590" w:rsidP="00D15BF4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２　　</w:t>
            </w:r>
            <w:r w:rsidR="00D15BF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３</w:t>
            </w:r>
          </w:p>
        </w:tc>
      </w:tr>
      <w:tr w:rsidR="001404CF" w:rsidRPr="00027955" w14:paraId="492FB571" w14:textId="77777777" w:rsidTr="00D4764E">
        <w:trPr>
          <w:trHeight w:val="19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E4B2" w14:textId="77777777" w:rsidR="00EE0B31" w:rsidRPr="00027955" w:rsidRDefault="00AF56EB" w:rsidP="00EE0B31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４．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05216"/>
              </w:rPr>
              <w:t>評価理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05216"/>
              </w:rPr>
              <w:t>由</w:t>
            </w:r>
          </w:p>
          <w:p w14:paraId="7AE177DF" w14:textId="77777777"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①～⑧の評価で</w:t>
            </w:r>
          </w:p>
          <w:p w14:paraId="184AB532" w14:textId="77777777" w:rsidR="00D4764E" w:rsidRDefault="00D4764E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不十分だった理由</w:t>
            </w:r>
          </w:p>
          <w:p w14:paraId="36C0A5D7" w14:textId="02412590"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十分にできた理由</w:t>
            </w:r>
          </w:p>
          <w:p w14:paraId="17A6FE74" w14:textId="58779F22" w:rsidR="00F5012D" w:rsidRPr="00D4764E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8" w14:textId="77777777" w:rsidR="00EE0B31" w:rsidRPr="00027955" w:rsidRDefault="00EE0B31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46508E3C" w14:textId="77777777" w:rsidR="00B93D4E" w:rsidRPr="00027955" w:rsidRDefault="00B93D4E" w:rsidP="00B93D4E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="00EC5636"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４</w:t>
      </w:r>
      <w:r w:rsidRPr="00027955">
        <w:rPr>
          <w:rFonts w:ascii="ＭＳ 明朝" w:hAnsi="ＭＳ 明朝" w:hint="eastAsia"/>
          <w:color w:val="000000"/>
          <w:szCs w:val="21"/>
        </w:rPr>
        <w:t>を１枚に収めるように記載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876"/>
        <w:gridCol w:w="8189"/>
      </w:tblGrid>
      <w:tr w:rsidR="001404CF" w:rsidRPr="00027955" w14:paraId="7E80693D" w14:textId="77777777" w:rsidTr="00027955">
        <w:trPr>
          <w:trHeight w:val="1833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D7A00" w14:textId="77777777" w:rsidR="00632172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lastRenderedPageBreak/>
              <w:t>５．</w:t>
            </w:r>
            <w:r w:rsidR="00597137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事業成果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28C" w14:textId="77777777" w:rsidR="00632172" w:rsidRPr="00027955" w:rsidRDefault="00597137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がったか、予定外</w:t>
            </w:r>
            <w:r w:rsidR="00EC5636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に得られた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成果はあったか</w:t>
            </w:r>
          </w:p>
          <w:p w14:paraId="37B038D1" w14:textId="77777777" w:rsidR="00632172" w:rsidRPr="00027955" w:rsidRDefault="00632172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14:paraId="2C59ED17" w14:textId="77777777" w:rsidTr="00027955">
        <w:trPr>
          <w:trHeight w:val="1829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235A9" w14:textId="77777777" w:rsidR="00632172" w:rsidRPr="00027955" w:rsidRDefault="00632172" w:rsidP="00617B18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879" w14:textId="77777777" w:rsidR="00632172" w:rsidRPr="00027955" w:rsidRDefault="00597137" w:rsidP="00617B18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げられ</w:t>
            </w:r>
            <w:r w:rsidR="00F5012D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た理由、あげられ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なかった理由</w:t>
            </w:r>
          </w:p>
          <w:p w14:paraId="70A606A5" w14:textId="77777777" w:rsidR="00632172" w:rsidRPr="00027955" w:rsidRDefault="00632172" w:rsidP="00617B18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0E95CA8" w14:textId="77777777"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92C56" wp14:editId="6C26C345">
                <wp:simplePos x="0" y="0"/>
                <wp:positionH relativeFrom="column">
                  <wp:posOffset>-242570</wp:posOffset>
                </wp:positionH>
                <wp:positionV relativeFrom="paragraph">
                  <wp:posOffset>283845</wp:posOffset>
                </wp:positionV>
                <wp:extent cx="3199765" cy="2307590"/>
                <wp:effectExtent l="10795" t="508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DBE6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4D7AD0CF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7BA96F42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2E1E43EB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5A205B79" w14:textId="77777777"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2C56" id="Rectangle 2" o:spid="_x0000_s1026" style="position:absolute;left:0;text-align:left;margin-left:-19.1pt;margin-top:22.35pt;width:251.95pt;height:1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">
                <v:stroke dashstyle="longDashDot"/>
                <v:textbox inset="5.85pt,.7pt,5.85pt,.7pt">
                  <w:txbxContent>
                    <w:p w14:paraId="0BC2DBE6" w14:textId="77777777" w:rsidR="00DF75B8" w:rsidRDefault="00DF75B8" w:rsidP="00DF75B8">
                      <w:pPr>
                        <w:jc w:val="center"/>
                      </w:pPr>
                    </w:p>
                    <w:p w14:paraId="4D7AD0CF" w14:textId="77777777" w:rsidR="00DF75B8" w:rsidRDefault="00DF75B8" w:rsidP="00DF75B8">
                      <w:pPr>
                        <w:jc w:val="center"/>
                      </w:pPr>
                    </w:p>
                    <w:p w14:paraId="7BA96F42" w14:textId="77777777" w:rsidR="00DF75B8" w:rsidRDefault="00DF75B8" w:rsidP="00DF75B8">
                      <w:pPr>
                        <w:jc w:val="center"/>
                      </w:pPr>
                    </w:p>
                    <w:p w14:paraId="2E1E43EB" w14:textId="77777777" w:rsidR="00DF75B8" w:rsidRDefault="00DF75B8" w:rsidP="00DF75B8">
                      <w:pPr>
                        <w:jc w:val="center"/>
                      </w:pPr>
                    </w:p>
                    <w:p w14:paraId="5A205B79" w14:textId="77777777"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①</w:t>
                      </w:r>
                    </w:p>
                  </w:txbxContent>
                </v:textbox>
              </v:rect>
            </w:pict>
          </mc:Fallback>
        </mc:AlternateContent>
      </w:r>
      <w:r w:rsidR="00AF56EB" w:rsidRPr="00027955">
        <w:rPr>
          <w:rFonts w:hint="eastAsia"/>
          <w:b/>
          <w:color w:val="000000"/>
        </w:rPr>
        <w:t>６．</w:t>
      </w:r>
      <w:r w:rsidR="00E06AC6" w:rsidRPr="00027955">
        <w:rPr>
          <w:rFonts w:hint="eastAsia"/>
          <w:b/>
          <w:color w:val="000000"/>
        </w:rPr>
        <w:t>活動内容がわかる写真</w:t>
      </w:r>
    </w:p>
    <w:p w14:paraId="63944F94" w14:textId="77777777"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E1AB7" wp14:editId="6BF3A0A4">
                <wp:simplePos x="0" y="0"/>
                <wp:positionH relativeFrom="column">
                  <wp:posOffset>3164840</wp:posOffset>
                </wp:positionH>
                <wp:positionV relativeFrom="paragraph">
                  <wp:posOffset>55245</wp:posOffset>
                </wp:positionV>
                <wp:extent cx="3220720" cy="2318385"/>
                <wp:effectExtent l="8255" t="508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EBDD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260E3230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09A8180F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10AFA8E8" w14:textId="77777777" w:rsidR="00DF75B8" w:rsidRDefault="00DF75B8" w:rsidP="00DF75B8">
                            <w:pPr>
                              <w:jc w:val="center"/>
                            </w:pPr>
                          </w:p>
                          <w:p w14:paraId="3DEF7B43" w14:textId="77777777"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②</w:t>
                            </w:r>
                          </w:p>
                          <w:p w14:paraId="27588EE9" w14:textId="77777777" w:rsidR="00DF75B8" w:rsidRDefault="00DF75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1AB7" id="Rectangle 3" o:spid="_x0000_s1027" style="position:absolute;left:0;text-align:left;margin-left:249.2pt;margin-top:4.35pt;width:253.6pt;height:1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">
                <v:stroke dashstyle="longDashDot"/>
                <v:textbox inset="5.85pt,.7pt,5.85pt,.7pt">
                  <w:txbxContent>
                    <w:p w14:paraId="19BDEBDD" w14:textId="77777777" w:rsidR="00DF75B8" w:rsidRDefault="00DF75B8" w:rsidP="00DF75B8">
                      <w:pPr>
                        <w:jc w:val="center"/>
                      </w:pPr>
                    </w:p>
                    <w:p w14:paraId="260E3230" w14:textId="77777777" w:rsidR="00DF75B8" w:rsidRDefault="00DF75B8" w:rsidP="00DF75B8">
                      <w:pPr>
                        <w:jc w:val="center"/>
                      </w:pPr>
                    </w:p>
                    <w:p w14:paraId="09A8180F" w14:textId="77777777" w:rsidR="00DF75B8" w:rsidRDefault="00DF75B8" w:rsidP="00DF75B8">
                      <w:pPr>
                        <w:jc w:val="center"/>
                      </w:pPr>
                    </w:p>
                    <w:p w14:paraId="10AFA8E8" w14:textId="77777777" w:rsidR="00DF75B8" w:rsidRDefault="00DF75B8" w:rsidP="00DF75B8">
                      <w:pPr>
                        <w:jc w:val="center"/>
                      </w:pPr>
                    </w:p>
                    <w:p w14:paraId="3DEF7B43" w14:textId="77777777"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②</w:t>
                      </w:r>
                    </w:p>
                    <w:p w14:paraId="27588EE9" w14:textId="77777777" w:rsidR="00DF75B8" w:rsidRDefault="00DF75B8"/>
                  </w:txbxContent>
                </v:textbox>
              </v:rect>
            </w:pict>
          </mc:Fallback>
        </mc:AlternateContent>
      </w:r>
    </w:p>
    <w:p w14:paraId="4BBDC398" w14:textId="77777777" w:rsidR="00DF75B8" w:rsidRPr="00027955" w:rsidRDefault="00DF75B8" w:rsidP="00306848">
      <w:pPr>
        <w:rPr>
          <w:color w:val="000000"/>
        </w:rPr>
      </w:pPr>
    </w:p>
    <w:p w14:paraId="4A058E76" w14:textId="77777777" w:rsidR="00DF75B8" w:rsidRPr="00027955" w:rsidRDefault="00DF75B8" w:rsidP="00306848">
      <w:pPr>
        <w:rPr>
          <w:color w:val="000000"/>
        </w:rPr>
      </w:pPr>
    </w:p>
    <w:p w14:paraId="52372274" w14:textId="77777777" w:rsidR="00DF75B8" w:rsidRPr="00027955" w:rsidRDefault="00DF75B8" w:rsidP="00306848">
      <w:pPr>
        <w:rPr>
          <w:color w:val="000000"/>
        </w:rPr>
      </w:pPr>
    </w:p>
    <w:p w14:paraId="283190F6" w14:textId="77777777" w:rsidR="00DF75B8" w:rsidRPr="00027955" w:rsidRDefault="00DF75B8" w:rsidP="00306848">
      <w:pPr>
        <w:rPr>
          <w:color w:val="000000"/>
        </w:rPr>
      </w:pPr>
    </w:p>
    <w:p w14:paraId="1092F886" w14:textId="77777777" w:rsidR="00DF75B8" w:rsidRPr="00027955" w:rsidRDefault="00DF75B8" w:rsidP="00306848">
      <w:pPr>
        <w:rPr>
          <w:color w:val="000000"/>
        </w:rPr>
      </w:pPr>
    </w:p>
    <w:p w14:paraId="7154E745" w14:textId="77777777" w:rsidR="00DF75B8" w:rsidRPr="00027955" w:rsidRDefault="00DF75B8" w:rsidP="00306848">
      <w:pPr>
        <w:rPr>
          <w:color w:val="000000"/>
        </w:rPr>
      </w:pPr>
    </w:p>
    <w:p w14:paraId="613943EA" w14:textId="77777777" w:rsidR="00DF75B8" w:rsidRPr="00027955" w:rsidRDefault="00DF75B8" w:rsidP="00306848">
      <w:pPr>
        <w:rPr>
          <w:color w:val="000000"/>
        </w:rPr>
      </w:pPr>
    </w:p>
    <w:p w14:paraId="6CEF5FF7" w14:textId="77777777" w:rsidR="00DF75B8" w:rsidRPr="00027955" w:rsidRDefault="00DF75B8" w:rsidP="00306848">
      <w:pPr>
        <w:rPr>
          <w:color w:val="000000"/>
        </w:rPr>
      </w:pPr>
    </w:p>
    <w:p w14:paraId="36417F84" w14:textId="77777777" w:rsidR="00DF75B8" w:rsidRPr="00027955" w:rsidRDefault="00DF75B8" w:rsidP="00306848">
      <w:pPr>
        <w:rPr>
          <w:color w:val="000000"/>
        </w:rPr>
      </w:pPr>
    </w:p>
    <w:p w14:paraId="09C5BD4E" w14:textId="77777777" w:rsidR="00DF75B8" w:rsidRPr="00027955" w:rsidRDefault="00DF75B8" w:rsidP="00306848">
      <w:pPr>
        <w:rPr>
          <w:color w:val="000000"/>
        </w:rPr>
      </w:pPr>
    </w:p>
    <w:p w14:paraId="01FBFE5B" w14:textId="77777777" w:rsidR="00EC5636" w:rsidRPr="00027955" w:rsidRDefault="00EC5636" w:rsidP="00306848">
      <w:pPr>
        <w:rPr>
          <w:rFonts w:ascii="ＭＳ 明朝" w:hAnsi="ＭＳ 明朝"/>
          <w:color w:val="00000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56EB" w:rsidRPr="00027955" w14:paraId="764A574A" w14:textId="77777777" w:rsidTr="00027955">
        <w:tc>
          <w:tcPr>
            <w:tcW w:w="10031" w:type="dxa"/>
            <w:shd w:val="clear" w:color="auto" w:fill="FFFFFF"/>
          </w:tcPr>
          <w:p w14:paraId="3B599232" w14:textId="668FD706" w:rsidR="008E793C" w:rsidRPr="00275059" w:rsidRDefault="00AF56EB" w:rsidP="00306848">
            <w:pPr>
              <w:rPr>
                <w:rFonts w:ascii="ＭＳ 明朝" w:hAnsi="ＭＳ 明朝"/>
                <w:b/>
                <w:szCs w:val="21"/>
              </w:rPr>
            </w:pPr>
            <w:r w:rsidRPr="00275059">
              <w:rPr>
                <w:rFonts w:ascii="ＭＳ 明朝" w:hAnsi="ＭＳ 明朝" w:hint="eastAsia"/>
                <w:b/>
                <w:szCs w:val="21"/>
              </w:rPr>
              <w:t>７．</w:t>
            </w:r>
            <w:r w:rsidR="008E793C" w:rsidRPr="00275059">
              <w:rPr>
                <w:rFonts w:ascii="ＭＳ 明朝" w:hAnsi="ＭＳ 明朝" w:hint="eastAsia"/>
                <w:b/>
                <w:szCs w:val="21"/>
              </w:rPr>
              <w:t>次年度の事業継続</w:t>
            </w:r>
            <w:r w:rsidR="00D50899" w:rsidRPr="00275059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0F2CF1" w:rsidRPr="00275059">
              <w:rPr>
                <w:rFonts w:ascii="ＭＳ 明朝" w:hAnsi="ＭＳ 明朝" w:hint="eastAsia"/>
                <w:b/>
                <w:szCs w:val="21"/>
              </w:rPr>
              <w:t>（いずれかに〇をつけてください）</w:t>
            </w:r>
          </w:p>
        </w:tc>
      </w:tr>
      <w:tr w:rsidR="00AF56EB" w:rsidRPr="00027955" w14:paraId="2E728EBE" w14:textId="77777777" w:rsidTr="00AF56EB">
        <w:trPr>
          <w:trHeight w:val="74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-156"/>
              <w:tblOverlap w:val="nev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900"/>
              <w:gridCol w:w="3240"/>
              <w:gridCol w:w="900"/>
              <w:gridCol w:w="2065"/>
            </w:tblGrid>
            <w:tr w:rsidR="00275059" w:rsidRPr="00275059" w14:paraId="13C52A18" w14:textId="77777777" w:rsidTr="00A269BC">
              <w:trPr>
                <w:trHeight w:val="606"/>
                <w:jc w:val="center"/>
              </w:trPr>
              <w:tc>
                <w:tcPr>
                  <w:tcW w:w="2700" w:type="dxa"/>
                </w:tcPr>
                <w:p w14:paraId="3406FD9C" w14:textId="77777777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助成金を活用して</w:t>
                  </w:r>
                </w:p>
                <w:p w14:paraId="0E4863AA" w14:textId="1DBE992C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継続して実施する</w:t>
                  </w:r>
                </w:p>
              </w:tc>
              <w:tc>
                <w:tcPr>
                  <w:tcW w:w="900" w:type="dxa"/>
                  <w:vAlign w:val="center"/>
                </w:tcPr>
                <w:p w14:paraId="28E9DD90" w14:textId="1A1D6CB8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・</w:t>
                  </w:r>
                </w:p>
              </w:tc>
              <w:tc>
                <w:tcPr>
                  <w:tcW w:w="3240" w:type="dxa"/>
                </w:tcPr>
                <w:p w14:paraId="2EE594B0" w14:textId="77777777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助成金を活用せずに</w:t>
                  </w:r>
                </w:p>
                <w:p w14:paraId="3885E055" w14:textId="77777777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継続して実施する</w:t>
                  </w:r>
                </w:p>
              </w:tc>
              <w:tc>
                <w:tcPr>
                  <w:tcW w:w="900" w:type="dxa"/>
                  <w:vAlign w:val="center"/>
                </w:tcPr>
                <w:p w14:paraId="3BC20762" w14:textId="77B83DE2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・</w:t>
                  </w:r>
                </w:p>
              </w:tc>
              <w:tc>
                <w:tcPr>
                  <w:tcW w:w="2065" w:type="dxa"/>
                  <w:vAlign w:val="center"/>
                </w:tcPr>
                <w:p w14:paraId="02FBDFCB" w14:textId="36ABC245" w:rsidR="00A269BC" w:rsidRPr="00275059" w:rsidRDefault="00A269BC" w:rsidP="008D5686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75059">
                    <w:rPr>
                      <w:rFonts w:ascii="ＭＳ 明朝" w:hAnsi="ＭＳ 明朝" w:hint="eastAsia"/>
                      <w:szCs w:val="21"/>
                    </w:rPr>
                    <w:t>実施しない</w:t>
                  </w:r>
                </w:p>
              </w:tc>
            </w:tr>
          </w:tbl>
          <w:p w14:paraId="1D039B89" w14:textId="2CB9865A" w:rsidR="00D50899" w:rsidRPr="00275059" w:rsidRDefault="00D50899" w:rsidP="00D4764E">
            <w:pPr>
              <w:rPr>
                <w:rFonts w:ascii="ＭＳ 明朝" w:hAnsi="ＭＳ 明朝"/>
                <w:sz w:val="24"/>
              </w:rPr>
            </w:pPr>
          </w:p>
        </w:tc>
      </w:tr>
      <w:tr w:rsidR="00AF56EB" w:rsidRPr="00027955" w14:paraId="16556CC8" w14:textId="77777777" w:rsidTr="00027955">
        <w:tc>
          <w:tcPr>
            <w:tcW w:w="10031" w:type="dxa"/>
            <w:shd w:val="clear" w:color="auto" w:fill="FFFFFF"/>
          </w:tcPr>
          <w:p w14:paraId="7BDADCCC" w14:textId="1C157C33" w:rsidR="008E793C" w:rsidRPr="00275059" w:rsidRDefault="00AF56EB" w:rsidP="00306848">
            <w:pPr>
              <w:rPr>
                <w:rFonts w:ascii="ＭＳ 明朝" w:hAnsi="ＭＳ 明朝"/>
                <w:b/>
                <w:szCs w:val="21"/>
              </w:rPr>
            </w:pPr>
            <w:r w:rsidRPr="00275059">
              <w:rPr>
                <w:rFonts w:ascii="ＭＳ 明朝" w:hAnsi="ＭＳ 明朝" w:hint="eastAsia"/>
                <w:b/>
                <w:szCs w:val="21"/>
              </w:rPr>
              <w:t>８．</w:t>
            </w:r>
            <w:r w:rsidR="008E793C" w:rsidRPr="00275059">
              <w:rPr>
                <w:rFonts w:ascii="ＭＳ 明朝" w:hAnsi="ＭＳ 明朝" w:hint="eastAsia"/>
                <w:b/>
                <w:szCs w:val="21"/>
              </w:rPr>
              <w:t>継続する場合の次年度の改善点や工夫、</w:t>
            </w:r>
            <w:r w:rsidR="00C96347" w:rsidRPr="00275059">
              <w:rPr>
                <w:rFonts w:ascii="ＭＳ 明朝" w:hAnsi="ＭＳ 明朝" w:hint="eastAsia"/>
                <w:b/>
                <w:szCs w:val="21"/>
              </w:rPr>
              <w:t>助成金を活用しない理由、</w:t>
            </w:r>
            <w:r w:rsidR="008E793C" w:rsidRPr="00275059">
              <w:rPr>
                <w:rFonts w:ascii="ＭＳ 明朝" w:hAnsi="ＭＳ 明朝" w:hint="eastAsia"/>
                <w:b/>
                <w:szCs w:val="21"/>
              </w:rPr>
              <w:t>事業を継続しない理由</w:t>
            </w:r>
          </w:p>
        </w:tc>
      </w:tr>
      <w:tr w:rsidR="00AF56EB" w:rsidRPr="00027955" w14:paraId="7E8BDF23" w14:textId="77777777" w:rsidTr="00AF56EB">
        <w:trPr>
          <w:trHeight w:val="189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663AF312" w14:textId="77777777"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F56EB" w:rsidRPr="00027955" w14:paraId="283A11F2" w14:textId="77777777" w:rsidTr="00027955">
        <w:tc>
          <w:tcPr>
            <w:tcW w:w="10031" w:type="dxa"/>
            <w:shd w:val="clear" w:color="auto" w:fill="FFFFFF"/>
          </w:tcPr>
          <w:p w14:paraId="56FC4D9B" w14:textId="75311FE0" w:rsidR="008E793C" w:rsidRPr="00027955" w:rsidRDefault="00AF56EB" w:rsidP="00C96347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９．</w:t>
            </w:r>
            <w:r w:rsidR="0058658E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中長期的な見通し、財政面で自立していくための工夫等　</w:t>
            </w:r>
            <w:r w:rsidR="0058658E" w:rsidRPr="00275059">
              <w:rPr>
                <w:rFonts w:ascii="ＭＳ 明朝" w:hAnsi="ＭＳ 明朝" w:hint="eastAsia"/>
                <w:b/>
                <w:sz w:val="18"/>
                <w:szCs w:val="18"/>
              </w:rPr>
              <w:t>（</w:t>
            </w:r>
            <w:r w:rsidR="00C96347" w:rsidRPr="00275059">
              <w:rPr>
                <w:rFonts w:ascii="ＭＳ 明朝" w:hAnsi="ＭＳ 明朝" w:hint="eastAsia"/>
                <w:b/>
                <w:sz w:val="18"/>
                <w:szCs w:val="18"/>
              </w:rPr>
              <w:t>助成金を活用して</w:t>
            </w:r>
            <w:r w:rsidR="0058658E" w:rsidRPr="00C96347">
              <w:rPr>
                <w:rFonts w:ascii="ＭＳ 明朝" w:hAnsi="ＭＳ 明朝" w:hint="eastAsia"/>
                <w:b/>
                <w:color w:val="000000"/>
                <w:sz w:val="18"/>
                <w:szCs w:val="18"/>
              </w:rPr>
              <w:t>事業を継続する場合のみ）</w:t>
            </w:r>
          </w:p>
        </w:tc>
      </w:tr>
      <w:tr w:rsidR="008E793C" w:rsidRPr="00027955" w14:paraId="661266B6" w14:textId="77777777" w:rsidTr="000C479C">
        <w:trPr>
          <w:trHeight w:val="2028"/>
        </w:trPr>
        <w:tc>
          <w:tcPr>
            <w:tcW w:w="10031" w:type="dxa"/>
            <w:shd w:val="clear" w:color="auto" w:fill="auto"/>
          </w:tcPr>
          <w:p w14:paraId="56CF3433" w14:textId="77777777"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6AFB3A51" w14:textId="77777777" w:rsidR="00DF75B8" w:rsidRPr="00027955" w:rsidRDefault="00DF75B8" w:rsidP="00306848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５</w:t>
      </w:r>
      <w:r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９</w:t>
      </w:r>
      <w:r w:rsidRPr="00027955">
        <w:rPr>
          <w:rFonts w:ascii="ＭＳ 明朝" w:hAnsi="ＭＳ 明朝" w:hint="eastAsia"/>
          <w:color w:val="000000"/>
          <w:szCs w:val="21"/>
        </w:rPr>
        <w:t>を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Pr="00027955">
        <w:rPr>
          <w:rFonts w:ascii="ＭＳ 明朝" w:hAnsi="ＭＳ 明朝" w:hint="eastAsia"/>
          <w:color w:val="000000"/>
          <w:szCs w:val="21"/>
        </w:rPr>
        <w:t>枚に収めるように記載してください。</w:t>
      </w:r>
    </w:p>
    <w:sectPr w:rsidR="00DF75B8" w:rsidRPr="00027955" w:rsidSect="00F341C2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dotted" w:sz="4" w:space="24" w:color="auto"/>
        <w:bottom w:val="single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0CEB" w14:textId="77777777" w:rsidR="0031398F" w:rsidRDefault="0031398F" w:rsidP="00243096">
      <w:r>
        <w:separator/>
      </w:r>
    </w:p>
  </w:endnote>
  <w:endnote w:type="continuationSeparator" w:id="0">
    <w:p w14:paraId="4FE49D22" w14:textId="77777777" w:rsidR="0031398F" w:rsidRDefault="0031398F" w:rsidP="002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60E6" w14:textId="77777777" w:rsidR="0031398F" w:rsidRDefault="0031398F" w:rsidP="00243096">
      <w:r>
        <w:separator/>
      </w:r>
    </w:p>
  </w:footnote>
  <w:footnote w:type="continuationSeparator" w:id="0">
    <w:p w14:paraId="47F7E2A4" w14:textId="77777777" w:rsidR="0031398F" w:rsidRDefault="0031398F" w:rsidP="0024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002DD"/>
    <w:multiLevelType w:val="hybridMultilevel"/>
    <w:tmpl w:val="AEC2F174"/>
    <w:lvl w:ilvl="0" w:tplc="C5A2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9835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91"/>
    <w:rsid w:val="00000AEA"/>
    <w:rsid w:val="00010E72"/>
    <w:rsid w:val="000137F2"/>
    <w:rsid w:val="000215F3"/>
    <w:rsid w:val="000221F6"/>
    <w:rsid w:val="00027955"/>
    <w:rsid w:val="0004129C"/>
    <w:rsid w:val="00053A76"/>
    <w:rsid w:val="000549E2"/>
    <w:rsid w:val="0008467F"/>
    <w:rsid w:val="000A37FF"/>
    <w:rsid w:val="000A51DC"/>
    <w:rsid w:val="000C42AA"/>
    <w:rsid w:val="000C479C"/>
    <w:rsid w:val="000C625B"/>
    <w:rsid w:val="000E3300"/>
    <w:rsid w:val="000F2CF1"/>
    <w:rsid w:val="000F3E72"/>
    <w:rsid w:val="000F5C52"/>
    <w:rsid w:val="000F682D"/>
    <w:rsid w:val="00104BA8"/>
    <w:rsid w:val="001145B5"/>
    <w:rsid w:val="00115D6D"/>
    <w:rsid w:val="00117AFD"/>
    <w:rsid w:val="00117E8A"/>
    <w:rsid w:val="001404CF"/>
    <w:rsid w:val="00140E77"/>
    <w:rsid w:val="00142683"/>
    <w:rsid w:val="001454FA"/>
    <w:rsid w:val="00146A19"/>
    <w:rsid w:val="001477AE"/>
    <w:rsid w:val="001545A5"/>
    <w:rsid w:val="00165518"/>
    <w:rsid w:val="00170D68"/>
    <w:rsid w:val="001713A2"/>
    <w:rsid w:val="00171CE9"/>
    <w:rsid w:val="00181B1B"/>
    <w:rsid w:val="00181C5E"/>
    <w:rsid w:val="0018714A"/>
    <w:rsid w:val="001B0AB9"/>
    <w:rsid w:val="001C4546"/>
    <w:rsid w:val="001C5CBF"/>
    <w:rsid w:val="001E58FD"/>
    <w:rsid w:val="001F2242"/>
    <w:rsid w:val="00201E1D"/>
    <w:rsid w:val="00211E40"/>
    <w:rsid w:val="002136B5"/>
    <w:rsid w:val="00214147"/>
    <w:rsid w:val="00217D5A"/>
    <w:rsid w:val="00221CFB"/>
    <w:rsid w:val="002305DB"/>
    <w:rsid w:val="00230D0B"/>
    <w:rsid w:val="00234340"/>
    <w:rsid w:val="00240C59"/>
    <w:rsid w:val="00243096"/>
    <w:rsid w:val="002646C3"/>
    <w:rsid w:val="00264A66"/>
    <w:rsid w:val="00273317"/>
    <w:rsid w:val="00275059"/>
    <w:rsid w:val="00281C39"/>
    <w:rsid w:val="002855FA"/>
    <w:rsid w:val="00293A98"/>
    <w:rsid w:val="002A44D4"/>
    <w:rsid w:val="002B3635"/>
    <w:rsid w:val="002B39C4"/>
    <w:rsid w:val="002B41A4"/>
    <w:rsid w:val="002B67F8"/>
    <w:rsid w:val="002E4BA9"/>
    <w:rsid w:val="002E7E0D"/>
    <w:rsid w:val="002F0518"/>
    <w:rsid w:val="00306848"/>
    <w:rsid w:val="0031398F"/>
    <w:rsid w:val="00337146"/>
    <w:rsid w:val="003556C1"/>
    <w:rsid w:val="00360E6B"/>
    <w:rsid w:val="00363BA5"/>
    <w:rsid w:val="0036474B"/>
    <w:rsid w:val="00372EED"/>
    <w:rsid w:val="0039086C"/>
    <w:rsid w:val="003A1055"/>
    <w:rsid w:val="003A5886"/>
    <w:rsid w:val="003A7D80"/>
    <w:rsid w:val="003C176E"/>
    <w:rsid w:val="003C1BA5"/>
    <w:rsid w:val="003C3CB3"/>
    <w:rsid w:val="003C3EFB"/>
    <w:rsid w:val="003C573A"/>
    <w:rsid w:val="003E21A7"/>
    <w:rsid w:val="003E2A5F"/>
    <w:rsid w:val="003E737F"/>
    <w:rsid w:val="0040232F"/>
    <w:rsid w:val="00404D34"/>
    <w:rsid w:val="00411FB2"/>
    <w:rsid w:val="00415678"/>
    <w:rsid w:val="004215E2"/>
    <w:rsid w:val="0042644E"/>
    <w:rsid w:val="00431AF0"/>
    <w:rsid w:val="0043772D"/>
    <w:rsid w:val="004401E9"/>
    <w:rsid w:val="00453F4E"/>
    <w:rsid w:val="004667F6"/>
    <w:rsid w:val="00470FD3"/>
    <w:rsid w:val="00497E18"/>
    <w:rsid w:val="004B493E"/>
    <w:rsid w:val="004B56F1"/>
    <w:rsid w:val="004C52C7"/>
    <w:rsid w:val="004C7E34"/>
    <w:rsid w:val="004D49DB"/>
    <w:rsid w:val="004D5144"/>
    <w:rsid w:val="004D6213"/>
    <w:rsid w:val="004E7106"/>
    <w:rsid w:val="004F7635"/>
    <w:rsid w:val="00507E9A"/>
    <w:rsid w:val="00516E2B"/>
    <w:rsid w:val="00541112"/>
    <w:rsid w:val="00546786"/>
    <w:rsid w:val="0055144D"/>
    <w:rsid w:val="0056747A"/>
    <w:rsid w:val="00570B89"/>
    <w:rsid w:val="00577465"/>
    <w:rsid w:val="00580C8A"/>
    <w:rsid w:val="0058658E"/>
    <w:rsid w:val="005871BB"/>
    <w:rsid w:val="005874C6"/>
    <w:rsid w:val="00591B3C"/>
    <w:rsid w:val="00595590"/>
    <w:rsid w:val="00597137"/>
    <w:rsid w:val="005A700D"/>
    <w:rsid w:val="005B65C3"/>
    <w:rsid w:val="005D2292"/>
    <w:rsid w:val="005E036E"/>
    <w:rsid w:val="005E2443"/>
    <w:rsid w:val="005E649E"/>
    <w:rsid w:val="00603D78"/>
    <w:rsid w:val="00607676"/>
    <w:rsid w:val="00611130"/>
    <w:rsid w:val="00612121"/>
    <w:rsid w:val="006126A2"/>
    <w:rsid w:val="006129C1"/>
    <w:rsid w:val="00616939"/>
    <w:rsid w:val="00617B18"/>
    <w:rsid w:val="006240F8"/>
    <w:rsid w:val="00625465"/>
    <w:rsid w:val="00627D05"/>
    <w:rsid w:val="006308F8"/>
    <w:rsid w:val="00632172"/>
    <w:rsid w:val="0063535D"/>
    <w:rsid w:val="0063541E"/>
    <w:rsid w:val="00643043"/>
    <w:rsid w:val="00643F7E"/>
    <w:rsid w:val="00645F35"/>
    <w:rsid w:val="00673F46"/>
    <w:rsid w:val="00674CAD"/>
    <w:rsid w:val="00674F7E"/>
    <w:rsid w:val="00675CFF"/>
    <w:rsid w:val="006821D6"/>
    <w:rsid w:val="00685D9B"/>
    <w:rsid w:val="006A18A1"/>
    <w:rsid w:val="006A220B"/>
    <w:rsid w:val="006B3C3D"/>
    <w:rsid w:val="006B3E90"/>
    <w:rsid w:val="006B4154"/>
    <w:rsid w:val="006C2322"/>
    <w:rsid w:val="006C288B"/>
    <w:rsid w:val="006C2E4E"/>
    <w:rsid w:val="006C69A7"/>
    <w:rsid w:val="006E1590"/>
    <w:rsid w:val="006E6A9F"/>
    <w:rsid w:val="00704C27"/>
    <w:rsid w:val="00741510"/>
    <w:rsid w:val="007462CC"/>
    <w:rsid w:val="00751D20"/>
    <w:rsid w:val="007555D4"/>
    <w:rsid w:val="00777646"/>
    <w:rsid w:val="00777A40"/>
    <w:rsid w:val="007867B9"/>
    <w:rsid w:val="00794CAA"/>
    <w:rsid w:val="007A1DA6"/>
    <w:rsid w:val="007A2282"/>
    <w:rsid w:val="007B17C7"/>
    <w:rsid w:val="007B4B3A"/>
    <w:rsid w:val="007C0EE1"/>
    <w:rsid w:val="007D1CB6"/>
    <w:rsid w:val="007D4772"/>
    <w:rsid w:val="007E3E0E"/>
    <w:rsid w:val="007F1F06"/>
    <w:rsid w:val="008038A5"/>
    <w:rsid w:val="008115D8"/>
    <w:rsid w:val="008119FF"/>
    <w:rsid w:val="00812DCB"/>
    <w:rsid w:val="008157D8"/>
    <w:rsid w:val="0082093F"/>
    <w:rsid w:val="00830534"/>
    <w:rsid w:val="00831947"/>
    <w:rsid w:val="008324BC"/>
    <w:rsid w:val="008369AF"/>
    <w:rsid w:val="008412D2"/>
    <w:rsid w:val="00844ED7"/>
    <w:rsid w:val="008579A1"/>
    <w:rsid w:val="00860A6E"/>
    <w:rsid w:val="008621C0"/>
    <w:rsid w:val="00881BCD"/>
    <w:rsid w:val="0088507C"/>
    <w:rsid w:val="008A175E"/>
    <w:rsid w:val="008A41F0"/>
    <w:rsid w:val="008A4C1F"/>
    <w:rsid w:val="008B2577"/>
    <w:rsid w:val="008C0040"/>
    <w:rsid w:val="008C0B1A"/>
    <w:rsid w:val="008D5686"/>
    <w:rsid w:val="008E4A0E"/>
    <w:rsid w:val="008E793C"/>
    <w:rsid w:val="008E79ED"/>
    <w:rsid w:val="008F3981"/>
    <w:rsid w:val="00925E74"/>
    <w:rsid w:val="00935670"/>
    <w:rsid w:val="009361B6"/>
    <w:rsid w:val="00942E96"/>
    <w:rsid w:val="0094766F"/>
    <w:rsid w:val="00957FA1"/>
    <w:rsid w:val="00961DE5"/>
    <w:rsid w:val="00967CB3"/>
    <w:rsid w:val="00980348"/>
    <w:rsid w:val="0099608E"/>
    <w:rsid w:val="009A34C7"/>
    <w:rsid w:val="009B01AD"/>
    <w:rsid w:val="009B1455"/>
    <w:rsid w:val="009B37B4"/>
    <w:rsid w:val="009D1A33"/>
    <w:rsid w:val="00A06AE1"/>
    <w:rsid w:val="00A269BC"/>
    <w:rsid w:val="00A31AF4"/>
    <w:rsid w:val="00A4130C"/>
    <w:rsid w:val="00A436EA"/>
    <w:rsid w:val="00A43B14"/>
    <w:rsid w:val="00A47688"/>
    <w:rsid w:val="00A53ECF"/>
    <w:rsid w:val="00A55512"/>
    <w:rsid w:val="00A6019A"/>
    <w:rsid w:val="00A62B53"/>
    <w:rsid w:val="00A645BC"/>
    <w:rsid w:val="00A6694C"/>
    <w:rsid w:val="00A74606"/>
    <w:rsid w:val="00A77AC5"/>
    <w:rsid w:val="00A83FC8"/>
    <w:rsid w:val="00A86528"/>
    <w:rsid w:val="00AA1A3A"/>
    <w:rsid w:val="00AA1E08"/>
    <w:rsid w:val="00AA204F"/>
    <w:rsid w:val="00AB27AC"/>
    <w:rsid w:val="00AB295F"/>
    <w:rsid w:val="00AB6C88"/>
    <w:rsid w:val="00AD1BA8"/>
    <w:rsid w:val="00AD76E2"/>
    <w:rsid w:val="00AE6B2E"/>
    <w:rsid w:val="00AF56EB"/>
    <w:rsid w:val="00B028A5"/>
    <w:rsid w:val="00B06342"/>
    <w:rsid w:val="00B103D7"/>
    <w:rsid w:val="00B15965"/>
    <w:rsid w:val="00B200AB"/>
    <w:rsid w:val="00B2619F"/>
    <w:rsid w:val="00B30F94"/>
    <w:rsid w:val="00B35C15"/>
    <w:rsid w:val="00B45B79"/>
    <w:rsid w:val="00B55F0D"/>
    <w:rsid w:val="00B7544E"/>
    <w:rsid w:val="00B83790"/>
    <w:rsid w:val="00B86BF9"/>
    <w:rsid w:val="00B93D4E"/>
    <w:rsid w:val="00B941F6"/>
    <w:rsid w:val="00B9623D"/>
    <w:rsid w:val="00BB0E49"/>
    <w:rsid w:val="00BB14D9"/>
    <w:rsid w:val="00BB2733"/>
    <w:rsid w:val="00BC4FDD"/>
    <w:rsid w:val="00BD1E96"/>
    <w:rsid w:val="00BE76E2"/>
    <w:rsid w:val="00BF2791"/>
    <w:rsid w:val="00BF472B"/>
    <w:rsid w:val="00BF6468"/>
    <w:rsid w:val="00C016DC"/>
    <w:rsid w:val="00C1780D"/>
    <w:rsid w:val="00C42671"/>
    <w:rsid w:val="00C4665A"/>
    <w:rsid w:val="00C62FE5"/>
    <w:rsid w:val="00C64F41"/>
    <w:rsid w:val="00C8481D"/>
    <w:rsid w:val="00C87A94"/>
    <w:rsid w:val="00C937B0"/>
    <w:rsid w:val="00C94918"/>
    <w:rsid w:val="00C96347"/>
    <w:rsid w:val="00CB757F"/>
    <w:rsid w:val="00CD4E7B"/>
    <w:rsid w:val="00D03A19"/>
    <w:rsid w:val="00D05427"/>
    <w:rsid w:val="00D06D3B"/>
    <w:rsid w:val="00D15BF4"/>
    <w:rsid w:val="00D16CFB"/>
    <w:rsid w:val="00D2269A"/>
    <w:rsid w:val="00D3026E"/>
    <w:rsid w:val="00D32975"/>
    <w:rsid w:val="00D37CB6"/>
    <w:rsid w:val="00D42941"/>
    <w:rsid w:val="00D4764E"/>
    <w:rsid w:val="00D50899"/>
    <w:rsid w:val="00D55699"/>
    <w:rsid w:val="00D56375"/>
    <w:rsid w:val="00D667DE"/>
    <w:rsid w:val="00D73B20"/>
    <w:rsid w:val="00D87003"/>
    <w:rsid w:val="00D96902"/>
    <w:rsid w:val="00DA077C"/>
    <w:rsid w:val="00DB387C"/>
    <w:rsid w:val="00DC6076"/>
    <w:rsid w:val="00DD1225"/>
    <w:rsid w:val="00DD3F17"/>
    <w:rsid w:val="00DE4D84"/>
    <w:rsid w:val="00DE5CD2"/>
    <w:rsid w:val="00DF46EC"/>
    <w:rsid w:val="00DF6C89"/>
    <w:rsid w:val="00DF75B8"/>
    <w:rsid w:val="00E0477D"/>
    <w:rsid w:val="00E06AC6"/>
    <w:rsid w:val="00E112FB"/>
    <w:rsid w:val="00E22CF8"/>
    <w:rsid w:val="00E32651"/>
    <w:rsid w:val="00E3552B"/>
    <w:rsid w:val="00E425B1"/>
    <w:rsid w:val="00E46A4F"/>
    <w:rsid w:val="00E62F2A"/>
    <w:rsid w:val="00E67B04"/>
    <w:rsid w:val="00E73181"/>
    <w:rsid w:val="00E7407B"/>
    <w:rsid w:val="00E752CC"/>
    <w:rsid w:val="00E754D6"/>
    <w:rsid w:val="00E804E9"/>
    <w:rsid w:val="00E8677D"/>
    <w:rsid w:val="00EA3428"/>
    <w:rsid w:val="00EB263A"/>
    <w:rsid w:val="00EC3486"/>
    <w:rsid w:val="00EC5636"/>
    <w:rsid w:val="00ED3265"/>
    <w:rsid w:val="00EE0B31"/>
    <w:rsid w:val="00EF060A"/>
    <w:rsid w:val="00EF5895"/>
    <w:rsid w:val="00EF682F"/>
    <w:rsid w:val="00EF792B"/>
    <w:rsid w:val="00F05662"/>
    <w:rsid w:val="00F11C14"/>
    <w:rsid w:val="00F1426D"/>
    <w:rsid w:val="00F14D45"/>
    <w:rsid w:val="00F15624"/>
    <w:rsid w:val="00F23309"/>
    <w:rsid w:val="00F2391D"/>
    <w:rsid w:val="00F2769B"/>
    <w:rsid w:val="00F30C93"/>
    <w:rsid w:val="00F341C2"/>
    <w:rsid w:val="00F47CC7"/>
    <w:rsid w:val="00F5012D"/>
    <w:rsid w:val="00F52FFB"/>
    <w:rsid w:val="00F572C8"/>
    <w:rsid w:val="00F75184"/>
    <w:rsid w:val="00F80824"/>
    <w:rsid w:val="00F85284"/>
    <w:rsid w:val="00F92BDD"/>
    <w:rsid w:val="00FA14B5"/>
    <w:rsid w:val="00FA2EE4"/>
    <w:rsid w:val="00FB33EF"/>
    <w:rsid w:val="00FC06EB"/>
    <w:rsid w:val="00FC0F05"/>
    <w:rsid w:val="00FD139E"/>
    <w:rsid w:val="00FE3539"/>
    <w:rsid w:val="00FF00F6"/>
    <w:rsid w:val="00FF077C"/>
    <w:rsid w:val="00FF32D2"/>
    <w:rsid w:val="00FF5BE2"/>
    <w:rsid w:val="00FF5CB4"/>
    <w:rsid w:val="00FF5DE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C0538"/>
  <w15:chartTrackingRefBased/>
  <w15:docId w15:val="{37D5FC2A-70AC-4408-BC2A-D39DA7D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3096"/>
    <w:rPr>
      <w:kern w:val="2"/>
      <w:sz w:val="21"/>
      <w:szCs w:val="24"/>
    </w:rPr>
  </w:style>
  <w:style w:type="paragraph" w:styleId="a6">
    <w:name w:val="footer"/>
    <w:basedOn w:val="a"/>
    <w:link w:val="a7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3096"/>
    <w:rPr>
      <w:kern w:val="2"/>
      <w:sz w:val="21"/>
      <w:szCs w:val="24"/>
    </w:rPr>
  </w:style>
  <w:style w:type="table" w:styleId="a8">
    <w:name w:val="Table Professional"/>
    <w:basedOn w:val="a1"/>
    <w:rsid w:val="00591B3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rsid w:val="00591B3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Closing"/>
    <w:basedOn w:val="a"/>
    <w:link w:val="aa"/>
    <w:unhideWhenUsed/>
    <w:rsid w:val="00616939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61693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616939"/>
    <w:pPr>
      <w:jc w:val="center"/>
    </w:pPr>
  </w:style>
  <w:style w:type="character" w:customStyle="1" w:styleId="ac">
    <w:name w:val="記 (文字)"/>
    <w:link w:val="ab"/>
    <w:rsid w:val="00616939"/>
    <w:rPr>
      <w:kern w:val="2"/>
      <w:sz w:val="21"/>
      <w:szCs w:val="24"/>
    </w:rPr>
  </w:style>
  <w:style w:type="paragraph" w:styleId="ad">
    <w:name w:val="Balloon Text"/>
    <w:basedOn w:val="a"/>
    <w:link w:val="ae"/>
    <w:rsid w:val="004C52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52C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15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7C00-0F96-4BFC-A7D5-3511B287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5</Words>
  <Characters>2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11条関係）</vt:lpstr>
      <vt:lpstr>様式第1号（第11条関係）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3-10T02:16:00Z</cp:lastPrinted>
  <dcterms:created xsi:type="dcterms:W3CDTF">2026-03-09T04:38:00Z</dcterms:created>
  <dcterms:modified xsi:type="dcterms:W3CDTF">2026-03-11T08:56:00Z</dcterms:modified>
</cp:coreProperties>
</file>